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638CA8BA" w14:textId="73A87648" w:rsidR="00190FCF" w:rsidRDefault="00BC1A6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7699718" w:history="1">
            <w:r w:rsidR="00190FCF" w:rsidRPr="00806B12">
              <w:rPr>
                <w:rStyle w:val="Hyperlink"/>
              </w:rPr>
              <w:t>1. Plano de Negócio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18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3</w:t>
            </w:r>
            <w:r w:rsidR="00190FCF">
              <w:rPr>
                <w:webHidden/>
              </w:rPr>
              <w:fldChar w:fldCharType="end"/>
            </w:r>
          </w:hyperlink>
        </w:p>
        <w:p w14:paraId="2631D1D2" w14:textId="32AD4A6F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19" w:history="1">
            <w:r w:rsidR="00190FCF" w:rsidRPr="00806B12">
              <w:rPr>
                <w:rStyle w:val="Hyperlink"/>
                <w:noProof/>
              </w:rPr>
              <w:t>Objetivos do Projet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1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604B2E7E" w14:textId="5CF8A351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0" w:history="1">
            <w:r w:rsidR="00190FCF" w:rsidRPr="00806B12">
              <w:rPr>
                <w:rStyle w:val="Hyperlink"/>
                <w:noProof/>
              </w:rPr>
              <w:t>Estudo de Outras Soluções de Mercad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0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F43835F" w14:textId="5EE69C7F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21" w:history="1">
            <w:r w:rsidR="00190FCF" w:rsidRPr="00806B12">
              <w:rPr>
                <w:rStyle w:val="Hyperlink"/>
              </w:rPr>
              <w:t>2. Proposta Financeira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21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3</w:t>
            </w:r>
            <w:r w:rsidR="00190FCF">
              <w:rPr>
                <w:webHidden/>
              </w:rPr>
              <w:fldChar w:fldCharType="end"/>
            </w:r>
          </w:hyperlink>
        </w:p>
        <w:p w14:paraId="1C13A70F" w14:textId="60FFBB12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2" w:history="1">
            <w:r w:rsidR="00190FCF" w:rsidRPr="00806B12">
              <w:rPr>
                <w:rStyle w:val="Hyperlink"/>
                <w:noProof/>
              </w:rPr>
              <w:t>Itens de Precificaçã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2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8FCB23B" w14:textId="3F9FCFD1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3" w:history="1">
            <w:r w:rsidR="00190FCF" w:rsidRPr="00806B12">
              <w:rPr>
                <w:rStyle w:val="Hyperlink"/>
                <w:noProof/>
              </w:rPr>
              <w:t>Custo de Desenvolviment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3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3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514E5BB9" w14:textId="37DA5D44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4" w:history="1">
            <w:r w:rsidR="00190FCF" w:rsidRPr="00806B12">
              <w:rPr>
                <w:rStyle w:val="Hyperlink"/>
                <w:noProof/>
              </w:rPr>
              <w:t>Custos Opera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4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46219D53" w14:textId="4A30F3EC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5" w:history="1">
            <w:r w:rsidR="00190FCF" w:rsidRPr="00806B12">
              <w:rPr>
                <w:rStyle w:val="Hyperlink"/>
                <w:noProof/>
              </w:rPr>
              <w:t>Racional do Cálcul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5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129D602F" w14:textId="5049A890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26" w:history="1">
            <w:r w:rsidR="00190FCF" w:rsidRPr="00806B12">
              <w:rPr>
                <w:rStyle w:val="Hyperlink"/>
              </w:rPr>
              <w:t>3. Cálculo de ROI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26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4</w:t>
            </w:r>
            <w:r w:rsidR="00190FCF">
              <w:rPr>
                <w:webHidden/>
              </w:rPr>
              <w:fldChar w:fldCharType="end"/>
            </w:r>
          </w:hyperlink>
        </w:p>
        <w:p w14:paraId="3A7F952F" w14:textId="3A0338F6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7" w:history="1">
            <w:r w:rsidR="00190FCF" w:rsidRPr="00806B12">
              <w:rPr>
                <w:rStyle w:val="Hyperlink"/>
                <w:noProof/>
              </w:rPr>
              <w:t>Benefícios Tangíve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7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4B8B090F" w14:textId="725CDB5B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8" w:history="1">
            <w:r w:rsidR="00190FCF" w:rsidRPr="00806B12">
              <w:rPr>
                <w:rStyle w:val="Hyperlink"/>
                <w:noProof/>
              </w:rPr>
              <w:t>Benefícios Intangíve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8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FE76E40" w14:textId="0FBC1A31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29" w:history="1">
            <w:r w:rsidR="00190FCF" w:rsidRPr="00806B12">
              <w:rPr>
                <w:rStyle w:val="Hyperlink"/>
                <w:noProof/>
              </w:rPr>
              <w:t>ROI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2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5C7D5302" w14:textId="71EC0712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0" w:history="1">
            <w:r w:rsidR="00190FCF" w:rsidRPr="00806B12">
              <w:rPr>
                <w:rStyle w:val="Hyperlink"/>
              </w:rPr>
              <w:t>4. Indicadores de Níveis de SLA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0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4</w:t>
            </w:r>
            <w:r w:rsidR="00190FCF">
              <w:rPr>
                <w:webHidden/>
              </w:rPr>
              <w:fldChar w:fldCharType="end"/>
            </w:r>
          </w:hyperlink>
        </w:p>
        <w:p w14:paraId="4EE651B0" w14:textId="6B5345F1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1" w:history="1">
            <w:r w:rsidR="00190FCF" w:rsidRPr="00806B12">
              <w:rPr>
                <w:rStyle w:val="Hyperlink"/>
                <w:noProof/>
              </w:rPr>
              <w:t>Indicadores Definido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1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4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74D89E3B" w14:textId="6118767F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2" w:history="1">
            <w:r w:rsidR="00190FCF" w:rsidRPr="00806B12">
              <w:rPr>
                <w:rStyle w:val="Hyperlink"/>
                <w:noProof/>
              </w:rPr>
              <w:t>Justificativa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2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53B40B5" w14:textId="5EED1F5A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3" w:history="1">
            <w:r w:rsidR="00190FCF" w:rsidRPr="00806B12">
              <w:rPr>
                <w:rStyle w:val="Hyperlink"/>
              </w:rPr>
              <w:t>5. Lista de Requisitos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3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5</w:t>
            </w:r>
            <w:r w:rsidR="00190FCF">
              <w:rPr>
                <w:webHidden/>
              </w:rPr>
              <w:fldChar w:fldCharType="end"/>
            </w:r>
          </w:hyperlink>
        </w:p>
        <w:p w14:paraId="3D2E4296" w14:textId="14A6857D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4" w:history="1">
            <w:r w:rsidR="00190FCF" w:rsidRPr="00806B12">
              <w:rPr>
                <w:rStyle w:val="Hyperlink"/>
                <w:noProof/>
              </w:rPr>
              <w:t>Requisitos Fun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4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32BD3E5F" w14:textId="0E3BDB58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5" w:history="1">
            <w:r w:rsidR="00190FCF" w:rsidRPr="00806B12">
              <w:rPr>
                <w:rStyle w:val="Hyperlink"/>
                <w:noProof/>
              </w:rPr>
              <w:t>Requisitos Não Funcionai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5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5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10EA019" w14:textId="484273A1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36" w:history="1">
            <w:r w:rsidR="00190FCF" w:rsidRPr="00806B12">
              <w:rPr>
                <w:rStyle w:val="Hyperlink"/>
              </w:rPr>
              <w:t>6. Diagramas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36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6</w:t>
            </w:r>
            <w:r w:rsidR="00190FCF">
              <w:rPr>
                <w:webHidden/>
              </w:rPr>
              <w:fldChar w:fldCharType="end"/>
            </w:r>
          </w:hyperlink>
        </w:p>
        <w:p w14:paraId="4920B3E7" w14:textId="7FAC56B7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7" w:history="1">
            <w:r w:rsidR="00190FCF" w:rsidRPr="00806B12">
              <w:rPr>
                <w:rStyle w:val="Hyperlink"/>
                <w:noProof/>
              </w:rPr>
              <w:t>Diagramas de Atividades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7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06A27013" w14:textId="29EDE1FB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8" w:history="1">
            <w:r w:rsidR="00190FCF" w:rsidRPr="00806B12">
              <w:rPr>
                <w:rStyle w:val="Hyperlink"/>
                <w:noProof/>
              </w:rPr>
              <w:t>Diagramas de Sequência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8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20B24380" w14:textId="43C3077C" w:rsidR="00190FCF" w:rsidRDefault="00245FC9">
          <w:pPr>
            <w:pStyle w:val="TOC2"/>
            <w:rPr>
              <w:rFonts w:cstheme="minorBidi"/>
              <w:noProof/>
            </w:rPr>
          </w:pPr>
          <w:hyperlink w:anchor="_Toc167699739" w:history="1">
            <w:r w:rsidR="00190FCF" w:rsidRPr="00806B12">
              <w:rPr>
                <w:rStyle w:val="Hyperlink"/>
                <w:noProof/>
              </w:rPr>
              <w:t>Diagramas de Caso de Uso:</w:t>
            </w:r>
            <w:r w:rsidR="00190FCF">
              <w:rPr>
                <w:noProof/>
                <w:webHidden/>
              </w:rPr>
              <w:tab/>
            </w:r>
            <w:r w:rsidR="00190FCF">
              <w:rPr>
                <w:noProof/>
                <w:webHidden/>
              </w:rPr>
              <w:fldChar w:fldCharType="begin"/>
            </w:r>
            <w:r w:rsidR="00190FCF">
              <w:rPr>
                <w:noProof/>
                <w:webHidden/>
              </w:rPr>
              <w:instrText xml:space="preserve"> PAGEREF _Toc167699739 \h </w:instrText>
            </w:r>
            <w:r w:rsidR="00190FCF">
              <w:rPr>
                <w:noProof/>
                <w:webHidden/>
              </w:rPr>
            </w:r>
            <w:r w:rsidR="00190FCF">
              <w:rPr>
                <w:noProof/>
                <w:webHidden/>
              </w:rPr>
              <w:fldChar w:fldCharType="separate"/>
            </w:r>
            <w:r w:rsidR="00190FCF">
              <w:rPr>
                <w:noProof/>
                <w:webHidden/>
              </w:rPr>
              <w:t>6</w:t>
            </w:r>
            <w:r w:rsidR="00190FCF">
              <w:rPr>
                <w:noProof/>
                <w:webHidden/>
              </w:rPr>
              <w:fldChar w:fldCharType="end"/>
            </w:r>
          </w:hyperlink>
        </w:p>
        <w:p w14:paraId="71D43A9F" w14:textId="6CA42C60" w:rsidR="00190FCF" w:rsidRDefault="00245FC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7699740" w:history="1">
            <w:r w:rsidR="00190FCF" w:rsidRPr="00806B12">
              <w:rPr>
                <w:rStyle w:val="Hyperlink"/>
              </w:rPr>
              <w:t>7. Vídeo Pitch</w:t>
            </w:r>
            <w:r w:rsidR="00190FCF">
              <w:rPr>
                <w:webHidden/>
              </w:rPr>
              <w:tab/>
            </w:r>
            <w:r w:rsidR="00190FCF">
              <w:rPr>
                <w:webHidden/>
              </w:rPr>
              <w:fldChar w:fldCharType="begin"/>
            </w:r>
            <w:r w:rsidR="00190FCF">
              <w:rPr>
                <w:webHidden/>
              </w:rPr>
              <w:instrText xml:space="preserve"> PAGEREF _Toc167699740 \h </w:instrText>
            </w:r>
            <w:r w:rsidR="00190FCF">
              <w:rPr>
                <w:webHidden/>
              </w:rPr>
            </w:r>
            <w:r w:rsidR="00190FCF">
              <w:rPr>
                <w:webHidden/>
              </w:rPr>
              <w:fldChar w:fldCharType="separate"/>
            </w:r>
            <w:r w:rsidR="00190FCF">
              <w:rPr>
                <w:webHidden/>
              </w:rPr>
              <w:t>6</w:t>
            </w:r>
            <w:r w:rsidR="00190FCF">
              <w:rPr>
                <w:webHidden/>
              </w:rPr>
              <w:fldChar w:fldCharType="end"/>
            </w:r>
          </w:hyperlink>
        </w:p>
        <w:p w14:paraId="194F8C8F" w14:textId="342AA870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245FC9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Heading1"/>
      </w:pPr>
      <w:bookmarkStart w:id="0" w:name="_Toc167699718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Heading2"/>
      </w:pPr>
      <w:bookmarkStart w:id="1" w:name="_Toc167699719"/>
      <w:r w:rsidRPr="00081F5E">
        <w:t>Objetivos do Projeto:</w:t>
      </w:r>
      <w:bookmarkEnd w:id="1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Heading2"/>
      </w:pPr>
      <w:bookmarkStart w:id="2" w:name="_Toc167699720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Heading2"/>
      </w:pPr>
      <w:r w:rsidRPr="00081F5E">
        <w:t>Vantagens Competitivas:</w:t>
      </w:r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Heading1"/>
      </w:pPr>
      <w:bookmarkStart w:id="3" w:name="_Toc167699721"/>
      <w:r w:rsidRPr="00081F5E">
        <w:t>2. Proposta Financeira</w:t>
      </w:r>
      <w:bookmarkEnd w:id="3"/>
    </w:p>
    <w:p w14:paraId="20AF49EC" w14:textId="77777777" w:rsidR="000B535A" w:rsidRPr="00081F5E" w:rsidRDefault="000B535A" w:rsidP="000B535A">
      <w:pPr>
        <w:pStyle w:val="Heading2"/>
      </w:pPr>
      <w:bookmarkStart w:id="4" w:name="_Toc167699722"/>
      <w:r w:rsidRPr="00081F5E">
        <w:t>Itens de Precificação:</w:t>
      </w:r>
      <w:bookmarkEnd w:id="4"/>
    </w:p>
    <w:p w14:paraId="7FB393A9" w14:textId="77777777" w:rsidR="000B535A" w:rsidRPr="00081F5E" w:rsidRDefault="000B535A" w:rsidP="000B535A">
      <w:pPr>
        <w:pStyle w:val="Heading2"/>
      </w:pPr>
      <w:bookmarkStart w:id="5" w:name="_Toc167699723"/>
      <w:r w:rsidRPr="00081F5E">
        <w:t>Custo de Desenvolvimento:</w:t>
      </w:r>
      <w:bookmarkEnd w:id="5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Heading2"/>
      </w:pPr>
      <w:bookmarkStart w:id="6" w:name="_Toc167699724"/>
      <w:r w:rsidRPr="00081F5E">
        <w:t>Custos Operacionais:</w:t>
      </w:r>
      <w:bookmarkEnd w:id="6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Heading2"/>
      </w:pPr>
      <w:bookmarkStart w:id="7" w:name="_Toc167699725"/>
      <w:r w:rsidRPr="00081F5E">
        <w:t>Racional do Cálculo:</w:t>
      </w:r>
      <w:bookmarkEnd w:id="7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Heading1"/>
      </w:pPr>
      <w:bookmarkStart w:id="8" w:name="_Toc167699726"/>
      <w:r w:rsidRPr="00081F5E">
        <w:t>3. Cálculo de ROI</w:t>
      </w:r>
      <w:bookmarkEnd w:id="8"/>
    </w:p>
    <w:p w14:paraId="44330D99" w14:textId="77777777" w:rsidR="000B535A" w:rsidRPr="00081F5E" w:rsidRDefault="000B535A" w:rsidP="000B535A">
      <w:pPr>
        <w:pStyle w:val="Heading2"/>
      </w:pPr>
      <w:bookmarkStart w:id="9" w:name="_Toc167699727"/>
      <w:r w:rsidRPr="00081F5E">
        <w:t>Benefícios Tangíveis:</w:t>
      </w:r>
      <w:bookmarkEnd w:id="9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Heading2"/>
      </w:pPr>
      <w:bookmarkStart w:id="10" w:name="_Toc167699728"/>
      <w:r w:rsidRPr="00081F5E">
        <w:t>Benefícios Intangíveis:</w:t>
      </w:r>
      <w:bookmarkEnd w:id="10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Heading2"/>
      </w:pPr>
      <w:bookmarkStart w:id="11" w:name="_Toc167699729"/>
      <w:r w:rsidRPr="00081F5E">
        <w:t>ROI:</w:t>
      </w:r>
      <w:bookmarkEnd w:id="11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Heading1"/>
      </w:pPr>
      <w:bookmarkStart w:id="12" w:name="_Toc167699730"/>
      <w:r w:rsidRPr="00081F5E">
        <w:t>4. Indicadores de Níveis de SLA</w:t>
      </w:r>
      <w:bookmarkEnd w:id="12"/>
    </w:p>
    <w:p w14:paraId="039D063C" w14:textId="77777777" w:rsidR="000B535A" w:rsidRPr="00081F5E" w:rsidRDefault="000B535A" w:rsidP="00B37CCC">
      <w:pPr>
        <w:pStyle w:val="Heading2"/>
      </w:pPr>
      <w:bookmarkStart w:id="13" w:name="_Toc167699731"/>
      <w:r w:rsidRPr="00081F5E">
        <w:t>Indicadores Definidos:</w:t>
      </w:r>
      <w:bookmarkEnd w:id="13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Heading2"/>
      </w:pPr>
      <w:bookmarkStart w:id="14" w:name="_Toc167699732"/>
      <w:r w:rsidRPr="00081F5E">
        <w:t>Justificativa:</w:t>
      </w:r>
      <w:bookmarkEnd w:id="14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Heading1"/>
      </w:pPr>
      <w:bookmarkStart w:id="15" w:name="_Toc167699733"/>
      <w:r w:rsidRPr="00081F5E">
        <w:t>5. Lista de Requisitos</w:t>
      </w:r>
      <w:bookmarkEnd w:id="15"/>
    </w:p>
    <w:p w14:paraId="0B220711" w14:textId="3B216DFF" w:rsidR="008B2C52" w:rsidRDefault="000B535A" w:rsidP="008B2C52">
      <w:pPr>
        <w:pStyle w:val="Heading2"/>
      </w:pPr>
      <w:bookmarkStart w:id="16" w:name="_Toc167699734"/>
      <w:r w:rsidRPr="00B37CCC">
        <w:t>Requisitos Funcionais:</w:t>
      </w:r>
      <w:bookmarkEnd w:id="16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Heading2"/>
      </w:pPr>
      <w:bookmarkStart w:id="17" w:name="_Toc167699735"/>
      <w:r w:rsidRPr="00081F5E">
        <w:t>Requisitos Não Funcionais:</w:t>
      </w:r>
      <w:bookmarkEnd w:id="17"/>
    </w:p>
    <w:p w14:paraId="3E93AD3D" w14:textId="3790447A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0C49625D" w14:textId="77777777" w:rsidR="00B37CCC" w:rsidRPr="00B37CCC" w:rsidRDefault="00B37CCC" w:rsidP="00B37CCC">
      <w:pPr>
        <w:rPr>
          <w:rFonts w:ascii="Arial" w:hAnsi="Arial" w:cs="Arial"/>
          <w:sz w:val="24"/>
          <w:szCs w:val="24"/>
        </w:rPr>
      </w:pPr>
    </w:p>
    <w:p w14:paraId="1FDF4EEE" w14:textId="77777777" w:rsidR="000B535A" w:rsidRPr="00081F5E" w:rsidRDefault="000B535A" w:rsidP="000B535A">
      <w:pPr>
        <w:pStyle w:val="Heading1"/>
      </w:pPr>
      <w:bookmarkStart w:id="18" w:name="_Toc167699736"/>
      <w:r w:rsidRPr="00081F5E">
        <w:t>6. Diagramas</w:t>
      </w:r>
      <w:bookmarkEnd w:id="18"/>
    </w:p>
    <w:p w14:paraId="54E3D32E" w14:textId="77777777" w:rsidR="000B535A" w:rsidRPr="00081F5E" w:rsidRDefault="000B535A" w:rsidP="00B37CCC">
      <w:pPr>
        <w:pStyle w:val="Heading2"/>
      </w:pPr>
      <w:bookmarkStart w:id="19" w:name="_Toc167699737"/>
      <w:r w:rsidRPr="00081F5E">
        <w:t>Diagramas de Atividades:</w:t>
      </w:r>
      <w:bookmarkEnd w:id="19"/>
    </w:p>
    <w:p w14:paraId="432979E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ividade de Cadastro: Fluxo detalhado desde o cadastro até a aprovação da empresa.</w:t>
      </w:r>
    </w:p>
    <w:p w14:paraId="293780B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ividade de Compra: Processo desde a seleção de produtos até a confirmação de pagamento.</w:t>
      </w:r>
    </w:p>
    <w:p w14:paraId="5151E3D7" w14:textId="77777777" w:rsidR="000B535A" w:rsidRPr="00081F5E" w:rsidRDefault="000B535A" w:rsidP="00B37CCC">
      <w:pPr>
        <w:pStyle w:val="Heading2"/>
      </w:pPr>
      <w:bookmarkStart w:id="20" w:name="_Toc167699738"/>
      <w:r w:rsidRPr="00081F5E">
        <w:t>Diagramas de Sequência:</w:t>
      </w:r>
      <w:bookmarkEnd w:id="20"/>
    </w:p>
    <w:p w14:paraId="4D9E968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equência de Cadastro: Interações entre o usuário, sistema de frontend, backend e API de validação.</w:t>
      </w:r>
    </w:p>
    <w:p w14:paraId="5800C6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equência de Transação: Fluxo de dados durante uma transação de compra.</w:t>
      </w:r>
    </w:p>
    <w:p w14:paraId="30BF9B18" w14:textId="77777777" w:rsidR="000B535A" w:rsidRPr="00081F5E" w:rsidRDefault="000B535A" w:rsidP="00B37CCC">
      <w:pPr>
        <w:pStyle w:val="Heading2"/>
      </w:pPr>
      <w:bookmarkStart w:id="21" w:name="_Toc167699739"/>
      <w:r w:rsidRPr="00081F5E">
        <w:t>Diagramas de Caso de Uso:</w:t>
      </w:r>
      <w:bookmarkEnd w:id="21"/>
    </w:p>
    <w:p w14:paraId="41ADAD0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so de Uso Cadastro de Empresas:</w:t>
      </w:r>
    </w:p>
    <w:p w14:paraId="5C7BC31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ores: Empresa, Sistema de Validação, Administr</w:t>
      </w:r>
      <w:bookmarkStart w:id="22" w:name="_GoBack"/>
      <w:bookmarkEnd w:id="22"/>
      <w:r w:rsidRPr="00081F5E">
        <w:rPr>
          <w:rFonts w:ascii="Arial" w:hAnsi="Arial" w:cs="Arial"/>
          <w:sz w:val="24"/>
          <w:szCs w:val="24"/>
        </w:rPr>
        <w:t>ador</w:t>
      </w:r>
    </w:p>
    <w:p w14:paraId="12F8E3D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Empresa realiza cadastro, sistema valida dados e administrador aprova.</w:t>
      </w:r>
    </w:p>
    <w:p w14:paraId="0FA1F4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71495A56" w14:textId="2AE0DD99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so de Uso Compra de Produto:</w:t>
      </w:r>
    </w:p>
    <w:p w14:paraId="0A2474E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tores: Consumidor, Sistema de Pagamento, ONG</w:t>
      </w:r>
    </w:p>
    <w:p w14:paraId="33A51A35" w14:textId="5326E167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Consumidor seleciona produto, realiza pagamento e sistema direciona parte da venda para ONG.</w:t>
      </w:r>
    </w:p>
    <w:p w14:paraId="15A210AD" w14:textId="77777777" w:rsidR="00B37CCC" w:rsidRPr="00081F5E" w:rsidRDefault="00B37CCC" w:rsidP="000B535A">
      <w:pPr>
        <w:rPr>
          <w:rFonts w:ascii="Arial" w:hAnsi="Arial" w:cs="Arial"/>
          <w:sz w:val="24"/>
          <w:szCs w:val="24"/>
        </w:rPr>
      </w:pPr>
    </w:p>
    <w:p w14:paraId="5FEB32C0" w14:textId="77777777" w:rsidR="000B535A" w:rsidRPr="00081F5E" w:rsidRDefault="000B535A" w:rsidP="000B535A">
      <w:pPr>
        <w:pStyle w:val="Heading1"/>
      </w:pPr>
      <w:bookmarkStart w:id="23" w:name="_Toc167699740"/>
      <w:r w:rsidRPr="00081F5E">
        <w:t>7. Vídeo Pitch</w:t>
      </w:r>
      <w:bookmarkEnd w:id="23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Heading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2FFC" w14:textId="77777777" w:rsidR="00245FC9" w:rsidRDefault="00245FC9" w:rsidP="00AE0A60">
      <w:pPr>
        <w:spacing w:after="0" w:line="240" w:lineRule="auto"/>
      </w:pPr>
      <w:r>
        <w:separator/>
      </w:r>
    </w:p>
  </w:endnote>
  <w:endnote w:type="continuationSeparator" w:id="0">
    <w:p w14:paraId="2CA64F51" w14:textId="77777777" w:rsidR="00245FC9" w:rsidRDefault="00245FC9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245FC9">
        <w:pPr>
          <w:pStyle w:val="Footer"/>
          <w:jc w:val="right"/>
        </w:pPr>
      </w:p>
    </w:sdtContent>
  </w:sdt>
  <w:p w14:paraId="6E2FFDB6" w14:textId="77777777"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649D" w14:textId="77777777" w:rsidR="00245FC9" w:rsidRDefault="00245FC9" w:rsidP="00AE0A60">
      <w:pPr>
        <w:spacing w:after="0" w:line="240" w:lineRule="auto"/>
      </w:pPr>
      <w:r>
        <w:separator/>
      </w:r>
    </w:p>
  </w:footnote>
  <w:footnote w:type="continuationSeparator" w:id="0">
    <w:p w14:paraId="70943418" w14:textId="77777777" w:rsidR="00245FC9" w:rsidRDefault="00245FC9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10"/>
  </w:num>
  <w:num w:numId="18">
    <w:abstractNumId w:val="15"/>
  </w:num>
  <w:num w:numId="19">
    <w:abstractNumId w:val="28"/>
  </w:num>
  <w:num w:numId="20">
    <w:abstractNumId w:val="27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F210B"/>
    <w:rsid w:val="00155763"/>
    <w:rsid w:val="00157ED3"/>
    <w:rsid w:val="00190FCF"/>
    <w:rsid w:val="00191FA1"/>
    <w:rsid w:val="001A41C8"/>
    <w:rsid w:val="001D064F"/>
    <w:rsid w:val="00214628"/>
    <w:rsid w:val="0023050D"/>
    <w:rsid w:val="00245FC9"/>
    <w:rsid w:val="0025505D"/>
    <w:rsid w:val="002C358E"/>
    <w:rsid w:val="002F3A35"/>
    <w:rsid w:val="002F535B"/>
    <w:rsid w:val="00313EE4"/>
    <w:rsid w:val="00376628"/>
    <w:rsid w:val="00384132"/>
    <w:rsid w:val="003E448D"/>
    <w:rsid w:val="0046612F"/>
    <w:rsid w:val="004722FC"/>
    <w:rsid w:val="004C2AE0"/>
    <w:rsid w:val="00501B37"/>
    <w:rsid w:val="00515C1D"/>
    <w:rsid w:val="00521837"/>
    <w:rsid w:val="0055267D"/>
    <w:rsid w:val="00573C25"/>
    <w:rsid w:val="005A1EDD"/>
    <w:rsid w:val="005D0A31"/>
    <w:rsid w:val="005F406B"/>
    <w:rsid w:val="006A0A26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F062FE"/>
    <w:rsid w:val="00F137BA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2BB9-1D4F-4E16-B4EF-AC6BDF0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620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75</cp:revision>
  <cp:lastPrinted>2023-11-10T14:40:00Z</cp:lastPrinted>
  <dcterms:created xsi:type="dcterms:W3CDTF">2023-10-19T18:20:00Z</dcterms:created>
  <dcterms:modified xsi:type="dcterms:W3CDTF">2024-06-06T12:35:00Z</dcterms:modified>
</cp:coreProperties>
</file>